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柏坡到中南海  红都秘事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柏坡到中南海  红都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26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从西柏坡到中南海  红都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